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24C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61E25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349525" w14:textId="4556577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</w:t>
      </w:r>
      <w:r w:rsidR="004830E3">
        <w:rPr>
          <w:rFonts w:ascii="Arial" w:hAnsi="Arial" w:cs="Arial"/>
          <w:i/>
          <w:sz w:val="16"/>
          <w:szCs w:val="16"/>
        </w:rPr>
        <w:t>I</w:t>
      </w:r>
      <w:r w:rsidRPr="00842991">
        <w:rPr>
          <w:rFonts w:ascii="Arial" w:hAnsi="Arial" w:cs="Arial"/>
          <w:i/>
          <w:sz w:val="16"/>
          <w:szCs w:val="16"/>
        </w:rPr>
        <w:t>DG)</w:t>
      </w:r>
    </w:p>
    <w:p w14:paraId="334A841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CBAF91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BF260B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75834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33B28F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F9F7F9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14EDD6D6" w14:textId="1516CF80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C93AAE">
        <w:rPr>
          <w:rFonts w:ascii="Arial" w:hAnsi="Arial" w:cs="Arial"/>
          <w:sz w:val="21"/>
          <w:szCs w:val="21"/>
        </w:rPr>
        <w:t>,</w:t>
      </w:r>
      <w:r w:rsidR="00B8588D">
        <w:rPr>
          <w:rFonts w:ascii="Arial" w:hAnsi="Arial" w:cs="Arial"/>
          <w:sz w:val="21"/>
          <w:szCs w:val="21"/>
        </w:rPr>
        <w:t xml:space="preserve">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03579E92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AFDD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A97E5EF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05CE5B4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6E5091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AA5117" w14:textId="42042C60" w:rsidR="00025C8D" w:rsidRDefault="004F23F7" w:rsidP="00774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774260">
        <w:rPr>
          <w:rFonts w:ascii="Arial" w:hAnsi="Arial" w:cs="Arial"/>
          <w:sz w:val="21"/>
          <w:szCs w:val="21"/>
        </w:rPr>
        <w:t>Specyfikacji Warunków Zamówienia.</w:t>
      </w:r>
    </w:p>
    <w:p w14:paraId="3AF5C5E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1B72ED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8D30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8C2C0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682BA53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1032E68F" w14:textId="35273F15"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DABEB29" w14:textId="77777777" w:rsidR="00774260" w:rsidRPr="00A22DCF" w:rsidRDefault="00774260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BC3BEB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781FE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6C2426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3BA2B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F9E0E9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7F360396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634937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A0B284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91628E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2B12D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7E601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038ABE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28293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C3055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48AFCD7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939C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B277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85F0B3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6FCF2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D6AF9F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052B3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56A6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4AFD6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37E8A2A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2B49DA8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130B1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85B71E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CEB1F2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8D65A9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81C895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20F8BAD9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3B8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641EFBC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CB96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33B1C00B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2A43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04ED311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E3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05EB9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260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3AAE"/>
    <w:rsid w:val="00C9632A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D02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5E14-2843-4C64-93E8-A531F84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3</cp:revision>
  <cp:lastPrinted>2016-07-26T10:32:00Z</cp:lastPrinted>
  <dcterms:created xsi:type="dcterms:W3CDTF">2016-07-26T09:13:00Z</dcterms:created>
  <dcterms:modified xsi:type="dcterms:W3CDTF">2021-11-29T10:24:00Z</dcterms:modified>
</cp:coreProperties>
</file>